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8E" w:rsidRPr="00177F34" w:rsidRDefault="004B248E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 w:rsidRPr="00177F34">
        <w:rPr>
          <w:rFonts w:ascii="Arial Narrow" w:eastAsia="Times New Roman" w:hAnsi="Arial Narrow"/>
          <w:b/>
          <w:bCs/>
          <w:color w:val="000000"/>
          <w:kern w:val="36"/>
        </w:rPr>
        <w:t>FORMULARZ ODPOWIEDZI NA ZAPYTANIE OFERTOWE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:rsidR="0082424B" w:rsidRPr="00177F34" w:rsidRDefault="0082424B" w:rsidP="0088269D">
      <w:pPr>
        <w:spacing w:line="360" w:lineRule="auto"/>
        <w:jc w:val="center"/>
        <w:rPr>
          <w:rFonts w:ascii="Arial Narrow" w:hAnsi="Arial Narrow"/>
          <w:color w:val="000000"/>
        </w:rPr>
      </w:pPr>
    </w:p>
    <w:p w:rsidR="0082424B" w:rsidRPr="00177F34" w:rsidRDefault="004B248E" w:rsidP="0088269D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Dane  składającego  zapytanie  ofertowe:</w:t>
      </w:r>
    </w:p>
    <w:p w:rsidR="0082424B" w:rsidRPr="00177F34" w:rsidRDefault="0082424B" w:rsidP="0088269D">
      <w:pPr>
        <w:shd w:val="clear" w:color="auto" w:fill="FFFFFF"/>
        <w:spacing w:line="360" w:lineRule="auto"/>
        <w:ind w:left="426"/>
        <w:rPr>
          <w:rFonts w:ascii="Arial Narrow" w:eastAsia="Times New Roman" w:hAnsi="Arial Narrow" w:cs="Tahoma"/>
          <w:color w:val="000000"/>
          <w:lang w:eastAsia="pl-PL"/>
        </w:rPr>
      </w:pPr>
      <w:r w:rsidRPr="004C5331">
        <w:rPr>
          <w:rFonts w:ascii="Arial Narrow" w:eastAsia="Times New Roman" w:hAnsi="Arial Narrow" w:cs="Tahoma"/>
          <w:color w:val="000000"/>
          <w:lang w:val="en-GB" w:eastAsia="pl-PL"/>
        </w:rPr>
        <w:t>LS Airport Services S.A.</w:t>
      </w:r>
      <w:r w:rsidRPr="004C5331">
        <w:rPr>
          <w:rFonts w:ascii="Arial Narrow" w:hAnsi="Arial Narrow"/>
          <w:color w:val="000000"/>
          <w:lang w:val="en-GB"/>
        </w:rPr>
        <w:br/>
      </w:r>
      <w:proofErr w:type="spellStart"/>
      <w:r w:rsidRPr="00306DEC">
        <w:rPr>
          <w:rFonts w:ascii="Arial Narrow" w:hAnsi="Arial Narrow"/>
          <w:color w:val="000000"/>
          <w:lang w:val="en-US"/>
        </w:rPr>
        <w:t>ul</w:t>
      </w:r>
      <w:proofErr w:type="spellEnd"/>
      <w:r w:rsidRPr="00306DEC">
        <w:rPr>
          <w:rFonts w:ascii="Arial Narrow" w:hAnsi="Arial Narrow"/>
          <w:color w:val="000000"/>
          <w:lang w:val="en-US"/>
        </w:rPr>
        <w:t>.</w:t>
      </w:r>
      <w:r w:rsidR="009D460C">
        <w:rPr>
          <w:rFonts w:ascii="Arial Narrow" w:hAnsi="Arial Narrow"/>
          <w:color w:val="000000"/>
          <w:lang w:val="en-US"/>
        </w:rPr>
        <w:t xml:space="preserve"> </w:t>
      </w:r>
      <w:r w:rsidR="009D460C" w:rsidRPr="009F7EC3">
        <w:rPr>
          <w:rFonts w:ascii="Arial Narrow" w:hAnsi="Arial Narrow"/>
          <w:color w:val="000000"/>
        </w:rPr>
        <w:t>J.</w:t>
      </w:r>
      <w:r w:rsidRPr="009F7EC3">
        <w:rPr>
          <w:rFonts w:ascii="Arial Narrow" w:hAnsi="Arial Narrow"/>
          <w:color w:val="000000"/>
        </w:rPr>
        <w:t xml:space="preserve"> </w:t>
      </w:r>
      <w:r w:rsidR="00DE2C93">
        <w:rPr>
          <w:rFonts w:ascii="Arial Narrow" w:hAnsi="Arial Narrow"/>
          <w:color w:val="000000"/>
        </w:rPr>
        <w:t xml:space="preserve">Gordona Bennetta </w:t>
      </w:r>
      <w:r w:rsidR="0072232D">
        <w:rPr>
          <w:rFonts w:ascii="Arial Narrow" w:hAnsi="Arial Narrow"/>
          <w:color w:val="000000"/>
        </w:rPr>
        <w:t>2B</w:t>
      </w:r>
      <w:r w:rsidRPr="00177F34">
        <w:rPr>
          <w:rFonts w:ascii="Arial Narrow" w:hAnsi="Arial Narrow"/>
          <w:color w:val="000000"/>
        </w:rPr>
        <w:br/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02-1</w:t>
      </w:r>
      <w:r w:rsidR="00EB0A3C" w:rsidRPr="00177F34">
        <w:rPr>
          <w:rFonts w:ascii="Arial Narrow" w:eastAsia="Times New Roman" w:hAnsi="Arial Narrow" w:cs="Tahoma"/>
          <w:color w:val="000000"/>
          <w:lang w:eastAsia="pl-PL"/>
        </w:rPr>
        <w:t>5</w:t>
      </w:r>
      <w:r w:rsidR="00DE2C93">
        <w:rPr>
          <w:rFonts w:ascii="Arial Narrow" w:eastAsia="Times New Roman" w:hAnsi="Arial Narrow" w:cs="Tahoma"/>
          <w:color w:val="000000"/>
          <w:lang w:eastAsia="pl-PL"/>
        </w:rPr>
        <w:t>9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Warszawa </w:t>
      </w:r>
    </w:p>
    <w:p w:rsidR="0082424B" w:rsidRPr="00177F34" w:rsidRDefault="0082424B" w:rsidP="0082424B">
      <w:pPr>
        <w:spacing w:line="360" w:lineRule="auto"/>
        <w:rPr>
          <w:rFonts w:ascii="Arial Narrow" w:hAnsi="Arial Narrow"/>
          <w:color w:val="000000"/>
        </w:rPr>
      </w:pPr>
    </w:p>
    <w:p w:rsidR="0082424B" w:rsidRPr="00177F34" w:rsidRDefault="004B248E" w:rsidP="0088269D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Dane </w:t>
      </w:r>
      <w:r w:rsidR="00CC652C">
        <w:rPr>
          <w:rFonts w:ascii="Arial Narrow" w:hAnsi="Arial Narrow"/>
          <w:color w:val="000000"/>
        </w:rPr>
        <w:t>Wykonawcy</w:t>
      </w:r>
      <w:r w:rsidRPr="00177F34">
        <w:rPr>
          <w:rFonts w:ascii="Arial Narrow" w:hAnsi="Arial Narrow"/>
          <w:color w:val="000000"/>
        </w:rPr>
        <w:t xml:space="preserve"> odpowiadającego na zapytanie ofertowe:</w:t>
      </w:r>
    </w:p>
    <w:p w:rsidR="0082424B" w:rsidRPr="00177F34" w:rsidRDefault="00231FEA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irma</w:t>
      </w:r>
      <w:r w:rsidR="004B248E" w:rsidRPr="00177F34">
        <w:rPr>
          <w:rFonts w:ascii="Arial Narrow" w:hAnsi="Arial Narrow"/>
          <w:color w:val="000000"/>
        </w:rPr>
        <w:t>:</w:t>
      </w:r>
      <w:r w:rsidR="0082424B" w:rsidRPr="00177F34">
        <w:rPr>
          <w:rFonts w:ascii="Arial Narrow" w:hAnsi="Arial Narrow"/>
          <w:color w:val="000000"/>
        </w:rPr>
        <w:t xml:space="preserve">    </w:t>
      </w:r>
      <w:r w:rsidR="0082424B" w:rsidRPr="00177F34">
        <w:rPr>
          <w:rFonts w:ascii="Arial Narrow" w:hAnsi="Arial Narrow"/>
          <w:color w:val="000000"/>
        </w:rPr>
        <w:tab/>
        <w:t>………………………….</w:t>
      </w:r>
    </w:p>
    <w:p w:rsidR="0082424B" w:rsidRPr="00177F34" w:rsidRDefault="0082424B" w:rsidP="0088269D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Adres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</w:t>
      </w:r>
      <w:r w:rsidRPr="00177F34">
        <w:rPr>
          <w:rFonts w:ascii="Arial Narrow" w:hAnsi="Arial Narrow"/>
          <w:color w:val="000000"/>
        </w:rPr>
        <w:tab/>
        <w:t>..…………………</w:t>
      </w:r>
      <w:r w:rsidR="004B248E" w:rsidRPr="00177F34">
        <w:rPr>
          <w:rFonts w:ascii="Arial Narrow" w:hAnsi="Arial Narrow"/>
          <w:color w:val="000000"/>
        </w:rPr>
        <w:t>.</w:t>
      </w:r>
      <w:r w:rsidRPr="00177F34">
        <w:rPr>
          <w:rFonts w:ascii="Arial Narrow" w:hAnsi="Arial Narrow"/>
          <w:color w:val="000000"/>
        </w:rPr>
        <w:t>…</w:t>
      </w:r>
      <w:r w:rsidR="004B248E" w:rsidRPr="00177F34">
        <w:rPr>
          <w:rFonts w:ascii="Arial Narrow" w:hAnsi="Arial Narrow"/>
          <w:color w:val="000000"/>
        </w:rPr>
        <w:t>…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Tel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Fax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E-mail</w:t>
      </w:r>
      <w:r w:rsidR="004B248E" w:rsidRPr="00177F34">
        <w:rPr>
          <w:rFonts w:ascii="Arial Narrow" w:hAnsi="Arial Narrow"/>
          <w:color w:val="000000"/>
        </w:rPr>
        <w:t xml:space="preserve">:       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.</w:t>
      </w:r>
    </w:p>
    <w:p w:rsidR="0082424B" w:rsidRPr="00177F34" w:rsidRDefault="0082424B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P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:rsidR="004B248E" w:rsidRPr="00177F34" w:rsidRDefault="004B248E" w:rsidP="0082424B">
      <w:pPr>
        <w:numPr>
          <w:ilvl w:val="0"/>
          <w:numId w:val="16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 www: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</w:t>
      </w:r>
    </w:p>
    <w:p w:rsidR="004B248E" w:rsidRPr="00177F34" w:rsidRDefault="004B248E" w:rsidP="0088269D">
      <w:pPr>
        <w:spacing w:line="360" w:lineRule="auto"/>
        <w:ind w:left="720"/>
        <w:jc w:val="both"/>
        <w:rPr>
          <w:rFonts w:ascii="Arial Narrow" w:hAnsi="Arial Narrow"/>
          <w:color w:val="000000"/>
        </w:rPr>
      </w:pPr>
    </w:p>
    <w:p w:rsidR="0082424B" w:rsidRPr="00177F34" w:rsidRDefault="0082424B" w:rsidP="0088269D">
      <w:pPr>
        <w:pStyle w:val="Nagwek2"/>
        <w:numPr>
          <w:ilvl w:val="0"/>
          <w:numId w:val="39"/>
        </w:numPr>
        <w:spacing w:before="0" w:line="360" w:lineRule="auto"/>
        <w:ind w:left="426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177F34">
        <w:rPr>
          <w:rFonts w:ascii="Arial Narrow" w:hAnsi="Arial Narrow"/>
          <w:b w:val="0"/>
          <w:color w:val="000000"/>
          <w:sz w:val="24"/>
          <w:szCs w:val="24"/>
        </w:rPr>
        <w:t>W odpowiedzi na zapytanie ofertowe z  dnia …………… r.</w:t>
      </w:r>
      <w:r w:rsidR="004B248E" w:rsidRPr="00177F34">
        <w:rPr>
          <w:rFonts w:ascii="Arial Narrow" w:hAnsi="Arial Narrow"/>
          <w:b w:val="0"/>
          <w:color w:val="000000"/>
          <w:sz w:val="24"/>
          <w:szCs w:val="24"/>
        </w:rPr>
        <w:t>,</w:t>
      </w:r>
      <w:r w:rsidR="00631210"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 przedstawiam/</w:t>
      </w:r>
      <w:r w:rsidR="004B248E"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 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przedstawi</w:t>
      </w:r>
      <w:r w:rsidR="0012350B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a</w:t>
      </w:r>
      <w:r w:rsidR="004B248E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my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 </w:t>
      </w:r>
      <w:r w:rsidR="00066051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poniższe warunki cenowe w kwocie netto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 </w:t>
      </w:r>
      <w:r w:rsidR="00F21636" w:rsidRPr="00177F34">
        <w:rPr>
          <w:rFonts w:ascii="Arial Narrow" w:hAnsi="Arial Narrow"/>
          <w:b w:val="0"/>
          <w:color w:val="000000"/>
          <w:sz w:val="24"/>
          <w:szCs w:val="24"/>
        </w:rPr>
        <w:t>*</w:t>
      </w:r>
      <w:r w:rsidRPr="00177F34">
        <w:rPr>
          <w:rFonts w:ascii="Arial Narrow" w:hAnsi="Arial Narrow"/>
          <w:b w:val="0"/>
          <w:color w:val="000000"/>
          <w:sz w:val="24"/>
          <w:szCs w:val="24"/>
        </w:rPr>
        <w:t>:</w:t>
      </w:r>
    </w:p>
    <w:p w:rsidR="00066051" w:rsidRPr="00DE2C93" w:rsidRDefault="00066051" w:rsidP="00DE2C93">
      <w:pPr>
        <w:ind w:left="426"/>
        <w:rPr>
          <w:rFonts w:ascii="Arial Narrow" w:hAnsi="Arial Narrow"/>
          <w:b/>
        </w:rPr>
      </w:pPr>
      <w:r w:rsidRPr="00177F34">
        <w:rPr>
          <w:rFonts w:ascii="Arial Narrow" w:hAnsi="Arial Narrow"/>
        </w:rPr>
        <w:t>…………………………</w:t>
      </w:r>
      <w:r w:rsidR="00297CA3" w:rsidRPr="00177F34">
        <w:rPr>
          <w:rFonts w:ascii="Arial Narrow" w:hAnsi="Arial Narrow"/>
        </w:rPr>
        <w:t>……………..</w:t>
      </w:r>
      <w:r w:rsidRPr="00177F34">
        <w:rPr>
          <w:rFonts w:ascii="Arial Narrow" w:hAnsi="Arial Narrow"/>
        </w:rPr>
        <w:t>…………..</w:t>
      </w:r>
    </w:p>
    <w:p w:rsidR="00066051" w:rsidRPr="00DE2C93" w:rsidRDefault="00066051" w:rsidP="0082424B">
      <w:pPr>
        <w:spacing w:line="360" w:lineRule="auto"/>
        <w:rPr>
          <w:rFonts w:ascii="Arial Narrow" w:hAnsi="Arial Narrow"/>
          <w:color w:val="000000"/>
        </w:rPr>
      </w:pPr>
    </w:p>
    <w:p w:rsidR="00066051" w:rsidRPr="005F5E99" w:rsidRDefault="00297CA3" w:rsidP="00DE2C93">
      <w:pPr>
        <w:pStyle w:val="NormalnyWeb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5F5E99">
        <w:rPr>
          <w:rFonts w:ascii="Arial Narrow" w:hAnsi="Arial Narrow"/>
          <w:color w:val="000000"/>
          <w:sz w:val="20"/>
          <w:szCs w:val="20"/>
        </w:rPr>
        <w:t>(</w:t>
      </w:r>
      <w:r w:rsidR="00F21636" w:rsidRPr="00DE2C93">
        <w:rPr>
          <w:rFonts w:ascii="Arial Narrow" w:hAnsi="Arial Narrow"/>
          <w:color w:val="000000"/>
          <w:sz w:val="20"/>
          <w:szCs w:val="20"/>
        </w:rPr>
        <w:t>* w przypadku braku możliwości wskazania ceny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 jednostkowej</w:t>
      </w:r>
      <w:r w:rsidRPr="005F5E99">
        <w:rPr>
          <w:rFonts w:ascii="Arial Narrow" w:hAnsi="Arial Narrow"/>
          <w:color w:val="000000"/>
          <w:sz w:val="20"/>
          <w:szCs w:val="20"/>
        </w:rPr>
        <w:t>,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z uwagi na specyfikę lub charakter przedmiotu postępowania, 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dopuszcza się przedstawienie warunków cenowych w formie </w:t>
      </w:r>
      <w:r w:rsidR="00066051" w:rsidRPr="005F5E99">
        <w:rPr>
          <w:rFonts w:ascii="Arial Narrow" w:hAnsi="Arial Narrow"/>
          <w:color w:val="000000"/>
          <w:sz w:val="20"/>
          <w:szCs w:val="20"/>
        </w:rPr>
        <w:t xml:space="preserve">odrębnego 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podpisanego </w:t>
      </w:r>
      <w:r w:rsidR="00DE2C93">
        <w:rPr>
          <w:rFonts w:ascii="Arial Narrow" w:hAnsi="Arial Narrow"/>
          <w:color w:val="000000"/>
          <w:sz w:val="20"/>
          <w:szCs w:val="20"/>
        </w:rPr>
        <w:t xml:space="preserve">dokumentu; w przypadku zapytania ofertowego dopuszczającego etap tzw. dialogu technicznego ostateczne warunki cenowe mogą zostać przedstawione po </w:t>
      </w:r>
      <w:r w:rsidR="00C65393">
        <w:rPr>
          <w:rFonts w:ascii="Arial Narrow" w:hAnsi="Arial Narrow"/>
          <w:color w:val="000000"/>
          <w:sz w:val="20"/>
          <w:szCs w:val="20"/>
        </w:rPr>
        <w:t>tym etapie</w:t>
      </w:r>
      <w:r w:rsidRPr="005F5E99">
        <w:rPr>
          <w:rFonts w:ascii="Arial Narrow" w:hAnsi="Arial Narrow"/>
          <w:color w:val="000000"/>
          <w:sz w:val="20"/>
          <w:szCs w:val="20"/>
        </w:rPr>
        <w:t>)</w:t>
      </w:r>
      <w:r w:rsidR="00066051" w:rsidRPr="005F5E99">
        <w:rPr>
          <w:rFonts w:ascii="Arial Narrow" w:hAnsi="Arial Narrow"/>
          <w:color w:val="000000"/>
          <w:sz w:val="20"/>
          <w:szCs w:val="20"/>
        </w:rPr>
        <w:t xml:space="preserve"> </w:t>
      </w:r>
      <w:r w:rsidR="00F21636" w:rsidRPr="005F5E99">
        <w:rPr>
          <w:rFonts w:ascii="Arial Narrow" w:hAnsi="Arial Narrow"/>
          <w:color w:val="000000"/>
          <w:sz w:val="20"/>
          <w:szCs w:val="20"/>
        </w:rPr>
        <w:t xml:space="preserve">  </w:t>
      </w:r>
    </w:p>
    <w:p w:rsidR="00346323" w:rsidRPr="00177F34" w:rsidRDefault="00346323" w:rsidP="00DE2C93">
      <w:pPr>
        <w:pStyle w:val="NormalnyWeb"/>
        <w:spacing w:line="360" w:lineRule="auto"/>
        <w:rPr>
          <w:rFonts w:ascii="Arial Narrow" w:hAnsi="Arial Narrow"/>
        </w:rPr>
      </w:pPr>
    </w:p>
    <w:p w:rsidR="00346323" w:rsidRPr="00177F34" w:rsidRDefault="00346323" w:rsidP="00C063CB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Informacja o terminie ważności przedstawionej oferty.</w:t>
      </w:r>
    </w:p>
    <w:p w:rsidR="00D6469E" w:rsidRPr="00C65393" w:rsidRDefault="00346323" w:rsidP="00C65393">
      <w:pPr>
        <w:pStyle w:val="Akapitzlist"/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niejsza oferta jest ważna do dnia ……………………….</w:t>
      </w:r>
    </w:p>
    <w:p w:rsidR="0082424B" w:rsidRPr="00177F34" w:rsidRDefault="0082424B" w:rsidP="0082424B">
      <w:pPr>
        <w:spacing w:line="360" w:lineRule="auto"/>
        <w:rPr>
          <w:rFonts w:ascii="Arial Narrow" w:hAnsi="Arial Narrow"/>
          <w:b/>
          <w:color w:val="000000"/>
          <w:u w:val="single"/>
        </w:rPr>
      </w:pPr>
    </w:p>
    <w:p w:rsidR="0082424B" w:rsidRPr="00177F34" w:rsidRDefault="0082424B" w:rsidP="0088269D">
      <w:pPr>
        <w:pStyle w:val="Akapitzlist"/>
        <w:numPr>
          <w:ilvl w:val="0"/>
          <w:numId w:val="39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Załączniki:</w:t>
      </w:r>
    </w:p>
    <w:p w:rsidR="0082424B" w:rsidRPr="00177F34" w:rsidRDefault="0082424B" w:rsidP="0088269D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851"/>
        <w:jc w:val="both"/>
        <w:rPr>
          <w:rFonts w:ascii="Arial Narrow" w:eastAsia="Times New Roman" w:hAnsi="Arial Narrow" w:cs="Tahoma"/>
          <w:color w:val="000000"/>
          <w:lang w:eastAsia="pl-PL"/>
        </w:rPr>
      </w:pPr>
      <w:proofErr w:type="spellStart"/>
      <w:r w:rsidRPr="00177F34">
        <w:rPr>
          <w:rFonts w:ascii="Arial Narrow" w:eastAsia="Times New Roman" w:hAnsi="Arial Narrow" w:cs="Tahoma"/>
          <w:color w:val="000000"/>
          <w:lang w:eastAsia="pl-PL"/>
        </w:rPr>
        <w:t>Portofolio</w:t>
      </w:r>
      <w:proofErr w:type="spellEnd"/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- doświadczenie w przedmi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o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cie zamówienia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 xml:space="preserve"> (wymagane, o ile składający zapytanie ofertowe uzna to za konieczne)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</w:p>
    <w:p w:rsidR="0082424B" w:rsidRPr="00177F34" w:rsidRDefault="0082424B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Zasoby kadrowe – wykaz osób oddelegowanych do realizacji przedmiotu zamówienia wraz ze wskazaniem ich doświadczenia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 xml:space="preserve"> (wymagane, o ile składający zapytanie ofertowe uzna to za konieczne</w:t>
      </w:r>
      <w:r w:rsidR="00C65393">
        <w:rPr>
          <w:rFonts w:ascii="Arial Narrow" w:eastAsia="Times New Roman" w:hAnsi="Arial Narrow" w:cs="Tahoma"/>
          <w:color w:val="000000"/>
          <w:lang w:eastAsia="pl-PL"/>
        </w:rPr>
        <w:t>; dane osób mogą być zanonimizowane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>)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</w:p>
    <w:p w:rsidR="0082424B" w:rsidRPr="00177F34" w:rsidRDefault="00346323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</w:t>
      </w:r>
      <w:r w:rsidR="0082424B" w:rsidRPr="00177F34">
        <w:rPr>
          <w:rFonts w:ascii="Arial Narrow" w:hAnsi="Arial Narrow"/>
          <w:color w:val="000000"/>
        </w:rPr>
        <w:t xml:space="preserve">świadczenia </w:t>
      </w:r>
      <w:r w:rsidR="00CC652C">
        <w:rPr>
          <w:rFonts w:ascii="Arial Narrow" w:hAnsi="Arial Narrow"/>
          <w:color w:val="000000"/>
        </w:rPr>
        <w:t>W</w:t>
      </w:r>
      <w:r w:rsidR="00CC652C" w:rsidRPr="00177F34">
        <w:rPr>
          <w:rFonts w:ascii="Arial Narrow" w:hAnsi="Arial Narrow"/>
          <w:color w:val="000000"/>
        </w:rPr>
        <w:t xml:space="preserve">ykonawcy </w:t>
      </w:r>
      <w:r w:rsidR="0082424B" w:rsidRPr="00177F34">
        <w:rPr>
          <w:rFonts w:ascii="Arial Narrow" w:hAnsi="Arial Narrow"/>
          <w:color w:val="000000"/>
        </w:rPr>
        <w:t>w zakresie jego zdolności do wykonania przedmiotu umowy, posiadanych zgód korporacyjnych, posiadania uprawnień do wykonania przedmiotu umowy</w:t>
      </w:r>
      <w:r w:rsidR="00AD4750" w:rsidRPr="00177F34">
        <w:rPr>
          <w:rFonts w:ascii="Arial Narrow" w:hAnsi="Arial Narrow"/>
          <w:color w:val="000000"/>
        </w:rPr>
        <w:t xml:space="preserve"> (wymagane, o ile składający zapytanie ofertowe uzna to za konieczne)</w:t>
      </w:r>
      <w:r w:rsidR="00E104E6" w:rsidRPr="00177F34">
        <w:rPr>
          <w:rFonts w:ascii="Arial Narrow" w:hAnsi="Arial Narrow"/>
          <w:color w:val="000000"/>
        </w:rPr>
        <w:t>;</w:t>
      </w:r>
    </w:p>
    <w:p w:rsidR="0082424B" w:rsidRPr="00177F34" w:rsidRDefault="00346323" w:rsidP="0088269D">
      <w:pPr>
        <w:numPr>
          <w:ilvl w:val="0"/>
          <w:numId w:val="19"/>
        </w:numPr>
        <w:autoSpaceDE w:val="0"/>
        <w:autoSpaceDN w:val="0"/>
        <w:spacing w:line="360" w:lineRule="auto"/>
        <w:ind w:left="851"/>
        <w:jc w:val="both"/>
        <w:rPr>
          <w:rFonts w:ascii="Arial Narrow" w:hAnsi="Arial Narrow"/>
          <w:bCs/>
          <w:color w:val="000000"/>
        </w:rPr>
      </w:pPr>
      <w:r w:rsidRPr="00177F34">
        <w:rPr>
          <w:rFonts w:ascii="Arial Narrow" w:hAnsi="Arial Narrow"/>
          <w:bCs/>
          <w:color w:val="000000"/>
        </w:rPr>
        <w:lastRenderedPageBreak/>
        <w:t>O</w:t>
      </w:r>
      <w:r w:rsidR="00C65393">
        <w:rPr>
          <w:rFonts w:ascii="Arial Narrow" w:hAnsi="Arial Narrow"/>
          <w:bCs/>
          <w:color w:val="000000"/>
        </w:rPr>
        <w:t>świadczenia</w:t>
      </w:r>
      <w:r w:rsidR="0082424B" w:rsidRPr="00177F34">
        <w:rPr>
          <w:rFonts w:ascii="Arial Narrow" w:hAnsi="Arial Narrow"/>
          <w:bCs/>
          <w:color w:val="000000"/>
        </w:rPr>
        <w:t xml:space="preserve"> </w:t>
      </w:r>
      <w:r w:rsidR="00CC652C">
        <w:rPr>
          <w:rFonts w:ascii="Arial Narrow" w:hAnsi="Arial Narrow"/>
          <w:bCs/>
          <w:color w:val="000000"/>
        </w:rPr>
        <w:t>W</w:t>
      </w:r>
      <w:r w:rsidR="00CC652C" w:rsidRPr="00177F34">
        <w:rPr>
          <w:rFonts w:ascii="Arial Narrow" w:hAnsi="Arial Narrow"/>
          <w:bCs/>
          <w:color w:val="000000"/>
        </w:rPr>
        <w:t xml:space="preserve">ykonawcy </w:t>
      </w:r>
      <w:r w:rsidR="0082424B" w:rsidRPr="00177F34">
        <w:rPr>
          <w:rFonts w:ascii="Arial Narrow" w:hAnsi="Arial Narrow"/>
          <w:bCs/>
          <w:color w:val="000000"/>
        </w:rPr>
        <w:t>przystępującego do prowadzonego przez LS Airport Services S.A. postęp</w:t>
      </w:r>
      <w:r w:rsidR="005F5E99">
        <w:rPr>
          <w:rFonts w:ascii="Arial Narrow" w:hAnsi="Arial Narrow"/>
          <w:bCs/>
          <w:color w:val="000000"/>
        </w:rPr>
        <w:t>owania na zakup towarów/</w:t>
      </w:r>
      <w:r w:rsidR="0082424B" w:rsidRPr="00177F34">
        <w:rPr>
          <w:rFonts w:ascii="Arial Narrow" w:hAnsi="Arial Narrow"/>
          <w:bCs/>
          <w:color w:val="000000"/>
        </w:rPr>
        <w:t>usług (z</w:t>
      </w:r>
      <w:r w:rsidR="0012350B" w:rsidRPr="00177F34">
        <w:rPr>
          <w:rFonts w:ascii="Arial Narrow" w:hAnsi="Arial Narrow"/>
          <w:bCs/>
          <w:color w:val="000000"/>
        </w:rPr>
        <w:t>godnie ze wzorem</w:t>
      </w:r>
      <w:r w:rsidR="0082424B" w:rsidRPr="00177F34">
        <w:rPr>
          <w:rFonts w:ascii="Arial Narrow" w:hAnsi="Arial Narrow"/>
          <w:bCs/>
          <w:color w:val="000000"/>
        </w:rPr>
        <w:t>)</w:t>
      </w:r>
      <w:r w:rsidR="00FE3B05" w:rsidRPr="00177F34">
        <w:rPr>
          <w:rFonts w:ascii="Arial Narrow" w:hAnsi="Arial Narrow"/>
          <w:bCs/>
          <w:color w:val="000000"/>
        </w:rPr>
        <w:t>;</w:t>
      </w:r>
    </w:p>
    <w:p w:rsidR="0082424B" w:rsidRPr="00177F34" w:rsidRDefault="00346323" w:rsidP="009F1AC8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D</w:t>
      </w:r>
      <w:r w:rsidR="0082424B" w:rsidRPr="00177F34">
        <w:rPr>
          <w:rFonts w:ascii="Arial Narrow" w:eastAsia="Times New Roman" w:hAnsi="Arial Narrow" w:cs="Tahoma"/>
          <w:color w:val="000000"/>
          <w:lang w:eastAsia="pl-PL"/>
        </w:rPr>
        <w:t xml:space="preserve">okumenty rejestrowe </w:t>
      </w:r>
      <w:r w:rsidR="00CC652C">
        <w:rPr>
          <w:rFonts w:ascii="Arial Narrow" w:eastAsia="Times New Roman" w:hAnsi="Arial Narrow" w:cs="Tahoma"/>
          <w:color w:val="000000"/>
          <w:lang w:eastAsia="pl-PL"/>
        </w:rPr>
        <w:t>W</w:t>
      </w:r>
      <w:r w:rsidR="00CC652C" w:rsidRPr="00177F34">
        <w:rPr>
          <w:rFonts w:ascii="Arial Narrow" w:eastAsia="Times New Roman" w:hAnsi="Arial Narrow" w:cs="Tahoma"/>
          <w:color w:val="000000"/>
          <w:lang w:eastAsia="pl-PL"/>
        </w:rPr>
        <w:t>ykonawcy</w:t>
      </w:r>
      <w:r w:rsidR="009F1AC8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  <w:r w:rsidR="009F1AC8" w:rsidRPr="009F1AC8">
        <w:rPr>
          <w:rFonts w:ascii="Arial Narrow" w:eastAsia="Times New Roman" w:hAnsi="Arial Narrow" w:cs="Tahoma"/>
          <w:color w:val="000000"/>
          <w:lang w:eastAsia="pl-PL"/>
        </w:rPr>
        <w:t>(wymagane, o ile składający zapytanie ofertowe uzna to za konieczne)</w:t>
      </w:r>
      <w:r w:rsidR="00FE3B05"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:rsidR="00690420" w:rsidRPr="00177F34" w:rsidRDefault="00690420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Projekt umowy </w:t>
      </w:r>
      <w:r w:rsidR="00D6469E">
        <w:rPr>
          <w:rFonts w:ascii="Arial Narrow" w:eastAsia="Times New Roman" w:hAnsi="Arial Narrow" w:cs="Tahoma"/>
          <w:color w:val="000000"/>
          <w:lang w:eastAsia="pl-PL"/>
        </w:rPr>
        <w:t>zakupu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towaru lub usługi</w:t>
      </w:r>
      <w:r w:rsidR="00297CA3" w:rsidRPr="00177F34">
        <w:rPr>
          <w:rFonts w:ascii="Arial Narrow" w:eastAsia="Times New Roman" w:hAnsi="Arial Narrow" w:cs="Tahoma"/>
          <w:color w:val="000000"/>
          <w:lang w:eastAsia="pl-PL"/>
        </w:rPr>
        <w:t xml:space="preserve"> (</w:t>
      </w:r>
      <w:r w:rsidR="00297CA3" w:rsidRPr="00177F34">
        <w:rPr>
          <w:rFonts w:ascii="Arial Narrow" w:hAnsi="Arial Narrow"/>
          <w:color w:val="000000"/>
        </w:rPr>
        <w:t>wymagane, o ile składający zapytanie ofertowe uzna to za konieczne)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:rsidR="00763D91" w:rsidRPr="004C5331" w:rsidRDefault="00346323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I</w:t>
      </w:r>
      <w:r w:rsidR="0082424B" w:rsidRPr="00177F34">
        <w:rPr>
          <w:rFonts w:ascii="Arial Narrow" w:eastAsia="Times New Roman" w:hAnsi="Arial Narrow" w:cs="Tahoma"/>
          <w:color w:val="000000"/>
          <w:lang w:eastAsia="pl-PL"/>
        </w:rPr>
        <w:t xml:space="preserve">nne </w:t>
      </w:r>
      <w:r w:rsidR="00297CA3" w:rsidRPr="00177F34">
        <w:rPr>
          <w:rFonts w:ascii="Arial Narrow" w:eastAsia="Times New Roman" w:hAnsi="Arial Narrow" w:cs="Tahoma"/>
          <w:color w:val="000000"/>
          <w:lang w:eastAsia="pl-PL"/>
        </w:rPr>
        <w:t xml:space="preserve">dane i informacje </w:t>
      </w:r>
      <w:r w:rsidR="00066051" w:rsidRPr="00177F34">
        <w:rPr>
          <w:rFonts w:ascii="Arial Narrow" w:eastAsia="Times New Roman" w:hAnsi="Arial Narrow" w:cs="Tahoma"/>
          <w:color w:val="000000"/>
          <w:lang w:eastAsia="pl-PL"/>
        </w:rPr>
        <w:t>wskazane w zapytaniu ofertowym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>;</w:t>
      </w:r>
    </w:p>
    <w:p w:rsidR="00E104E6" w:rsidRPr="00177F34" w:rsidRDefault="00CC652C" w:rsidP="0088269D">
      <w:pPr>
        <w:pStyle w:val="Akapitzlist"/>
        <w:numPr>
          <w:ilvl w:val="0"/>
          <w:numId w:val="19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Tahoma"/>
          <w:color w:val="000000"/>
          <w:lang w:eastAsia="pl-PL"/>
        </w:rPr>
        <w:t>Pisemna z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 xml:space="preserve">goda </w:t>
      </w:r>
      <w:r>
        <w:rPr>
          <w:rFonts w:ascii="Arial Narrow" w:eastAsia="Times New Roman" w:hAnsi="Arial Narrow" w:cs="Tahoma"/>
          <w:color w:val="000000"/>
          <w:lang w:eastAsia="pl-PL"/>
        </w:rPr>
        <w:t>W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 xml:space="preserve">ykonawcy na przetwarzanie przez </w:t>
      </w:r>
      <w:r w:rsidR="00763D91" w:rsidRPr="00177F34">
        <w:rPr>
          <w:rFonts w:ascii="Arial Narrow" w:eastAsia="Times New Roman" w:hAnsi="Arial Narrow" w:cs="Tahoma"/>
          <w:color w:val="000000"/>
        </w:rPr>
        <w:t>LS Airport Services S.A.</w:t>
      </w:r>
      <w:r w:rsidR="00763D91">
        <w:rPr>
          <w:rFonts w:ascii="Arial Narrow" w:eastAsia="Times New Roman" w:hAnsi="Arial Narrow" w:cs="Tahoma"/>
          <w:color w:val="000000"/>
        </w:rPr>
        <w:t xml:space="preserve"> danych osobowych, których jest on właścicielem</w:t>
      </w:r>
      <w:r>
        <w:rPr>
          <w:rFonts w:ascii="Arial Narrow" w:eastAsia="Times New Roman" w:hAnsi="Arial Narrow" w:cs="Tahoma"/>
          <w:color w:val="000000"/>
        </w:rPr>
        <w:t>, na potrzeby postępowania</w:t>
      </w:r>
      <w:r w:rsidR="009F1AC8">
        <w:rPr>
          <w:rFonts w:ascii="Arial Narrow" w:eastAsia="Times New Roman" w:hAnsi="Arial Narrow" w:cs="Tahoma"/>
          <w:color w:val="000000"/>
        </w:rPr>
        <w:t>.</w:t>
      </w:r>
    </w:p>
    <w:p w:rsidR="00E104E6" w:rsidRPr="00177F34" w:rsidRDefault="00E104E6" w:rsidP="0088269D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:rsidR="00177F34" w:rsidRPr="00177F34" w:rsidRDefault="00177F34" w:rsidP="0088269D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:rsidR="0082424B" w:rsidRPr="00177F34" w:rsidRDefault="0082424B" w:rsidP="0088269D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82424B" w:rsidRPr="00177F34" w:rsidRDefault="00E104E6" w:rsidP="0082424B">
      <w:pPr>
        <w:spacing w:line="360" w:lineRule="auto"/>
        <w:ind w:left="5220" w:hanging="5220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   </w:t>
      </w:r>
      <w:r w:rsidR="0082424B" w:rsidRPr="00177F34">
        <w:rPr>
          <w:rFonts w:ascii="Arial Narrow" w:hAnsi="Arial Narrow"/>
          <w:color w:val="000000"/>
        </w:rPr>
        <w:t>……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 xml:space="preserve">…………     </w:t>
      </w:r>
      <w:r w:rsidRPr="00177F34">
        <w:rPr>
          <w:rFonts w:ascii="Arial Narrow" w:hAnsi="Arial Narrow"/>
          <w:color w:val="000000"/>
        </w:rPr>
        <w:tab/>
      </w:r>
      <w:r w:rsidR="0082424B" w:rsidRPr="00177F34">
        <w:rPr>
          <w:rFonts w:ascii="Arial Narrow" w:hAnsi="Arial Narrow"/>
          <w:color w:val="000000"/>
        </w:rPr>
        <w:t>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>………………………</w:t>
      </w:r>
      <w:r w:rsidR="00D6469E">
        <w:rPr>
          <w:rFonts w:ascii="Arial Narrow" w:hAnsi="Arial Narrow"/>
          <w:color w:val="000000"/>
        </w:rPr>
        <w:t>…</w:t>
      </w:r>
    </w:p>
    <w:p w:rsidR="0082424B" w:rsidRPr="00177F34" w:rsidRDefault="00FE3B05" w:rsidP="00D6469E">
      <w:pPr>
        <w:ind w:left="5222" w:hanging="4655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</w:t>
      </w:r>
      <w:r w:rsidR="0082424B" w:rsidRPr="00177F34">
        <w:rPr>
          <w:rFonts w:ascii="Arial Narrow" w:hAnsi="Arial Narrow"/>
          <w:color w:val="000000"/>
        </w:rPr>
        <w:t xml:space="preserve">iejscowość i data                                        </w:t>
      </w:r>
      <w:r w:rsidR="00E104E6" w:rsidRPr="00177F34">
        <w:rPr>
          <w:rFonts w:ascii="Arial Narrow" w:hAnsi="Arial Narrow"/>
          <w:color w:val="000000"/>
        </w:rPr>
        <w:t xml:space="preserve">      </w:t>
      </w:r>
      <w:r w:rsidR="00D6469E">
        <w:rPr>
          <w:rFonts w:ascii="Arial Narrow" w:hAnsi="Arial Narrow"/>
          <w:color w:val="000000"/>
        </w:rPr>
        <w:tab/>
      </w:r>
      <w:r w:rsidR="009C3155">
        <w:rPr>
          <w:rFonts w:ascii="Arial Narrow" w:hAnsi="Arial Narrow"/>
          <w:color w:val="000000"/>
        </w:rPr>
        <w:t>Czytelny</w:t>
      </w:r>
      <w:r w:rsidR="009C3155" w:rsidRPr="00177F34">
        <w:rPr>
          <w:rFonts w:ascii="Arial Narrow" w:hAnsi="Arial Narrow"/>
          <w:color w:val="000000"/>
        </w:rPr>
        <w:t xml:space="preserve"> </w:t>
      </w:r>
      <w:r w:rsidR="0082424B" w:rsidRPr="00177F34">
        <w:rPr>
          <w:rFonts w:ascii="Arial Narrow" w:hAnsi="Arial Narrow"/>
          <w:color w:val="000000"/>
        </w:rPr>
        <w:t xml:space="preserve">podpis  osoby </w:t>
      </w:r>
      <w:r w:rsidR="00E104E6" w:rsidRPr="00177F34">
        <w:rPr>
          <w:rFonts w:ascii="Arial Narrow" w:hAnsi="Arial Narrow"/>
          <w:color w:val="000000"/>
        </w:rPr>
        <w:t xml:space="preserve">  </w:t>
      </w:r>
      <w:r w:rsidR="003D2521" w:rsidRPr="00177F34">
        <w:rPr>
          <w:rFonts w:ascii="Arial Narrow" w:hAnsi="Arial Narrow"/>
          <w:color w:val="000000"/>
        </w:rPr>
        <w:t xml:space="preserve">upoważnionej do reprezentowania </w:t>
      </w:r>
      <w:r w:rsidR="007E663C">
        <w:rPr>
          <w:rFonts w:ascii="Arial Narrow" w:hAnsi="Arial Narrow"/>
          <w:color w:val="000000"/>
        </w:rPr>
        <w:t>W</w:t>
      </w:r>
      <w:r w:rsidR="00763D91" w:rsidRPr="00177F34">
        <w:rPr>
          <w:rFonts w:ascii="Arial Narrow" w:hAnsi="Arial Narrow"/>
          <w:color w:val="000000"/>
        </w:rPr>
        <w:t>ykonawcy</w:t>
      </w:r>
    </w:p>
    <w:p w:rsidR="007E22BC" w:rsidRPr="00177F34" w:rsidRDefault="0082424B" w:rsidP="0088269D">
      <w:pPr>
        <w:pStyle w:val="Tytu"/>
        <w:spacing w:before="0" w:after="0"/>
        <w:jc w:val="left"/>
        <w:rPr>
          <w:rFonts w:ascii="Arial Narrow" w:hAnsi="Arial Narrow"/>
          <w:color w:val="000000"/>
          <w:sz w:val="24"/>
          <w:szCs w:val="24"/>
        </w:rPr>
      </w:pPr>
      <w:r w:rsidRPr="00177F34">
        <w:rPr>
          <w:rFonts w:ascii="Arial Narrow" w:hAnsi="Arial Narrow"/>
          <w:color w:val="000000"/>
          <w:sz w:val="24"/>
          <w:szCs w:val="24"/>
        </w:rPr>
        <w:br w:type="page"/>
      </w:r>
    </w:p>
    <w:p w:rsidR="007E22BC" w:rsidRPr="00177F34" w:rsidRDefault="007E22BC" w:rsidP="00D646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177F34">
        <w:rPr>
          <w:rFonts w:ascii="Arial Narrow" w:hAnsi="Arial Narrow"/>
          <w:b/>
          <w:bCs/>
          <w:color w:val="000000"/>
        </w:rPr>
        <w:lastRenderedPageBreak/>
        <w:t>Oświadczenie Wykonawcy przystępującego do prowadzonego przez LS Airp</w:t>
      </w:r>
      <w:r w:rsidR="00D6469E">
        <w:rPr>
          <w:rFonts w:ascii="Arial Narrow" w:hAnsi="Arial Narrow"/>
          <w:b/>
          <w:bCs/>
          <w:color w:val="000000"/>
        </w:rPr>
        <w:t xml:space="preserve">ort Services S.A. postępowania </w:t>
      </w:r>
      <w:r w:rsidRPr="00177F34">
        <w:rPr>
          <w:rFonts w:ascii="Arial Narrow" w:hAnsi="Arial Narrow"/>
          <w:b/>
          <w:bCs/>
          <w:color w:val="000000"/>
        </w:rPr>
        <w:t>na zakup towaru/usług………</w:t>
      </w:r>
      <w:r w:rsidR="0094373F">
        <w:rPr>
          <w:rFonts w:ascii="Arial Narrow" w:hAnsi="Arial Narrow"/>
          <w:b/>
          <w:bCs/>
          <w:color w:val="000000"/>
        </w:rPr>
        <w:t xml:space="preserve"> (poufność)</w:t>
      </w:r>
    </w:p>
    <w:p w:rsidR="007E22BC" w:rsidRPr="00177F34" w:rsidRDefault="007E22BC" w:rsidP="007E22BC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Ja niżej podpisany, reprezentując </w:t>
      </w:r>
      <w:r w:rsidRPr="00177F34">
        <w:rPr>
          <w:rFonts w:ascii="Arial Narrow" w:hAnsi="Arial Narrow"/>
          <w:i/>
          <w:iCs/>
          <w:color w:val="000000"/>
        </w:rPr>
        <w:t>(</w:t>
      </w:r>
      <w:r w:rsidR="009C3155">
        <w:rPr>
          <w:rFonts w:ascii="Arial Narrow" w:hAnsi="Arial Narrow"/>
          <w:i/>
          <w:iCs/>
          <w:color w:val="000000"/>
        </w:rPr>
        <w:t>firma</w:t>
      </w:r>
      <w:r w:rsidR="009C3155" w:rsidRPr="00177F34">
        <w:rPr>
          <w:rFonts w:ascii="Arial Narrow" w:hAnsi="Arial Narrow"/>
          <w:i/>
          <w:iCs/>
          <w:color w:val="000000"/>
        </w:rPr>
        <w:t xml:space="preserve"> </w:t>
      </w:r>
      <w:r w:rsidRPr="00177F34">
        <w:rPr>
          <w:rFonts w:ascii="Arial Narrow" w:hAnsi="Arial Narrow"/>
          <w:i/>
          <w:iCs/>
          <w:color w:val="000000"/>
        </w:rPr>
        <w:t xml:space="preserve">Wykonawcy)…………….. </w:t>
      </w:r>
      <w:r w:rsidRPr="00177F34">
        <w:rPr>
          <w:rFonts w:ascii="Arial Narrow" w:hAnsi="Arial Narrow"/>
          <w:color w:val="000000"/>
        </w:rPr>
        <w:t>oświadczam że:</w:t>
      </w: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:rsidR="007E22BC" w:rsidRPr="00177F34" w:rsidRDefault="007E22BC" w:rsidP="00FC6A47">
      <w:pPr>
        <w:numPr>
          <w:ilvl w:val="0"/>
          <w:numId w:val="15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>Za stanowiące tajemnicę w rozumieniu niniejszego oświadczenia uznaję wszelkie informacje przekazane przez LS Airport Services S.A., a udzielone i ujawnione w związku z uczestnictwem w niniejszym postępowaniu;</w:t>
      </w:r>
    </w:p>
    <w:p w:rsidR="007E22BC" w:rsidRPr="00177F34" w:rsidRDefault="007E22BC" w:rsidP="00FC6A47">
      <w:pPr>
        <w:numPr>
          <w:ilvl w:val="0"/>
          <w:numId w:val="15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Przekazane informacje udzielone są wyłącznie do wiadomości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 w:rsidR="009C3155">
        <w:rPr>
          <w:rFonts w:ascii="Arial Narrow" w:eastAsia="Times New Roman" w:hAnsi="Arial Narrow"/>
          <w:i/>
          <w:iCs/>
          <w:color w:val="000000"/>
        </w:rPr>
        <w:t>firma</w:t>
      </w:r>
      <w:r w:rsidR="009C3155" w:rsidRPr="00177F34">
        <w:rPr>
          <w:rFonts w:ascii="Arial Narrow" w:eastAsia="Times New Roman" w:hAnsi="Arial Narrow"/>
          <w:i/>
          <w:iCs/>
          <w:color w:val="000000"/>
        </w:rPr>
        <w:t xml:space="preserve"> </w:t>
      </w:r>
      <w:r w:rsidRPr="00177F34">
        <w:rPr>
          <w:rFonts w:ascii="Arial Narrow" w:eastAsia="Times New Roman" w:hAnsi="Arial Narrow"/>
          <w:i/>
          <w:iCs/>
          <w:color w:val="000000"/>
        </w:rPr>
        <w:t>Wykonawcy)……………..</w:t>
      </w:r>
      <w:r w:rsidRPr="00177F34">
        <w:rPr>
          <w:rFonts w:ascii="Arial Narrow" w:eastAsia="Times New Roman" w:hAnsi="Arial Narrow"/>
          <w:color w:val="000000"/>
        </w:rPr>
        <w:t>, tylko na potrzeby uczestnictwa w niniejszym postępowaniu w związku z czym zobowiązuję się do zachowania tych informacji w tajemnicy i nie ujawniania ich jakiejkolwiek stronie trzeciej.</w:t>
      </w:r>
    </w:p>
    <w:p w:rsidR="007E22BC" w:rsidRPr="00177F34" w:rsidRDefault="007E22BC" w:rsidP="00FC6A47">
      <w:pPr>
        <w:numPr>
          <w:ilvl w:val="0"/>
          <w:numId w:val="15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Wszelkie informacje w formie pisemnej lub elektronicznej nie mogą być przez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 w:rsidR="009C3155">
        <w:rPr>
          <w:rFonts w:ascii="Arial Narrow" w:eastAsia="Times New Roman" w:hAnsi="Arial Narrow"/>
          <w:i/>
          <w:iCs/>
          <w:color w:val="000000"/>
        </w:rPr>
        <w:t>firma</w:t>
      </w:r>
      <w:r w:rsidR="009C3155" w:rsidRPr="00177F34">
        <w:rPr>
          <w:rFonts w:ascii="Arial Narrow" w:eastAsia="Times New Roman" w:hAnsi="Arial Narrow"/>
          <w:i/>
          <w:iCs/>
          <w:color w:val="000000"/>
        </w:rPr>
        <w:t xml:space="preserve"> 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Wykonawcy)…………… </w:t>
      </w:r>
      <w:r w:rsidRPr="00177F34">
        <w:rPr>
          <w:rFonts w:ascii="Arial Narrow" w:eastAsia="Times New Roman" w:hAnsi="Arial Narrow"/>
          <w:color w:val="000000"/>
        </w:rPr>
        <w:t xml:space="preserve"> kopiowane, bądź </w:t>
      </w:r>
      <w:r w:rsidR="00FC6A47" w:rsidRPr="00177F34">
        <w:rPr>
          <w:rFonts w:ascii="Arial Narrow" w:eastAsia="Times New Roman" w:hAnsi="Arial Narrow"/>
          <w:color w:val="000000"/>
        </w:rPr>
        <w:t>powielane</w:t>
      </w:r>
      <w:r w:rsidRPr="00177F34">
        <w:rPr>
          <w:rFonts w:ascii="Arial Narrow" w:eastAsia="Times New Roman" w:hAnsi="Arial Narrow"/>
          <w:color w:val="000000"/>
        </w:rPr>
        <w:t xml:space="preserve"> w inny sposób bez wyraźnego pisemnego pozwolenia LS Airport Services S.A</w:t>
      </w:r>
      <w:r w:rsidR="00FC6A47" w:rsidRPr="00177F34">
        <w:rPr>
          <w:rFonts w:ascii="Arial Narrow" w:eastAsia="Times New Roman" w:hAnsi="Arial Narrow"/>
          <w:color w:val="000000"/>
        </w:rPr>
        <w:t>.</w:t>
      </w: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graniczenia i zobowiązania wynikające z niniejszego Oświadczenia nie obejmują informacji, które:</w:t>
      </w:r>
    </w:p>
    <w:p w:rsidR="007E22BC" w:rsidRPr="00177F34" w:rsidRDefault="007E22BC" w:rsidP="0088269D">
      <w:pPr>
        <w:pStyle w:val="Akapitzlist"/>
        <w:numPr>
          <w:ilvl w:val="0"/>
          <w:numId w:val="42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były powszechne i ogólnodostępne wcześniej niż je Wykonawca uzyskał,</w:t>
      </w:r>
    </w:p>
    <w:p w:rsidR="007E22BC" w:rsidRPr="00177F34" w:rsidRDefault="007E22BC" w:rsidP="0088269D">
      <w:pPr>
        <w:pStyle w:val="Akapitzlist"/>
        <w:numPr>
          <w:ilvl w:val="0"/>
          <w:numId w:val="42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uszą zostać ujawnione ze względu na powszechnie obowiązujące normy prawa lub uprawnione żądanie właściwych organów</w:t>
      </w:r>
      <w:r w:rsidR="00DB52D3" w:rsidRPr="00177F34">
        <w:rPr>
          <w:rFonts w:ascii="Arial Narrow" w:hAnsi="Arial Narrow"/>
          <w:color w:val="000000"/>
        </w:rPr>
        <w:t xml:space="preserve"> lub </w:t>
      </w:r>
      <w:r w:rsidRPr="00177F34">
        <w:rPr>
          <w:rFonts w:ascii="Arial Narrow" w:hAnsi="Arial Narrow"/>
          <w:color w:val="000000"/>
        </w:rPr>
        <w:t>sądów</w:t>
      </w:r>
      <w:r w:rsidR="00DB52D3" w:rsidRPr="00177F34">
        <w:rPr>
          <w:rFonts w:ascii="Arial Narrow" w:hAnsi="Arial Narrow"/>
          <w:color w:val="000000"/>
        </w:rPr>
        <w:t>,</w:t>
      </w:r>
    </w:p>
    <w:p w:rsidR="007E22BC" w:rsidRPr="00177F34" w:rsidRDefault="007E22BC" w:rsidP="0088269D">
      <w:pPr>
        <w:pStyle w:val="Akapitzlist"/>
        <w:numPr>
          <w:ilvl w:val="0"/>
          <w:numId w:val="42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stały się publiczne i ogólnodostępne po ich uzyskaniu, przy czym Wykonawca nie ponosi odpowiedzialności za ich ujawnienie.</w:t>
      </w:r>
    </w:p>
    <w:p w:rsidR="00FC6A47" w:rsidRPr="0094373F" w:rsidRDefault="00FC6A47" w:rsidP="0094373F">
      <w:pPr>
        <w:spacing w:line="360" w:lineRule="auto"/>
        <w:rPr>
          <w:rFonts w:ascii="Arial Narrow" w:hAnsi="Arial Narrow"/>
          <w:color w:val="000000"/>
        </w:rPr>
      </w:pPr>
    </w:p>
    <w:p w:rsidR="007E22BC" w:rsidRPr="00177F34" w:rsidRDefault="007E22BC" w:rsidP="00FC6A47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……………………………………..</w:t>
      </w:r>
    </w:p>
    <w:p w:rsidR="007E22BC" w:rsidRPr="00177F34" w:rsidRDefault="009C3155" w:rsidP="00FC6A47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177F34">
        <w:rPr>
          <w:rFonts w:ascii="Arial Narrow" w:hAnsi="Arial Narrow"/>
          <w:color w:val="000000"/>
        </w:rPr>
        <w:t xml:space="preserve">odpis </w:t>
      </w:r>
      <w:r w:rsidR="007E22BC" w:rsidRPr="00177F34">
        <w:rPr>
          <w:rFonts w:ascii="Arial Narrow" w:hAnsi="Arial Narrow"/>
          <w:color w:val="000000"/>
        </w:rPr>
        <w:t>Wykonawcy</w:t>
      </w:r>
    </w:p>
    <w:p w:rsidR="007E22BC" w:rsidRPr="00177F34" w:rsidRDefault="007E22BC" w:rsidP="0082424B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7E22BC" w:rsidRPr="00177F34" w:rsidRDefault="007E22BC" w:rsidP="0082424B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94373F" w:rsidRP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lastRenderedPageBreak/>
        <w:t xml:space="preserve">Oświadczenie potencjalnego Wykonawcy przystępującego do prowadzonego przez LS Airport Services S.A. postępowania </w:t>
      </w:r>
    </w:p>
    <w:p w:rsidR="0094373F" w:rsidRP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t>na zakup towaru/zlecenia usługi  …………</w:t>
      </w:r>
      <w:r w:rsidR="009F1AC8">
        <w:rPr>
          <w:rFonts w:ascii="Arial Narrow" w:hAnsi="Arial Narrow"/>
          <w:b/>
          <w:bCs/>
          <w:color w:val="000000"/>
        </w:rPr>
        <w:t xml:space="preserve"> (ochrona danych osobowych)</w:t>
      </w:r>
    </w:p>
    <w:p w:rsidR="0094373F" w:rsidRPr="0094373F" w:rsidRDefault="0094373F" w:rsidP="0094373F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:rsidR="0094373F" w:rsidRPr="0094373F" w:rsidRDefault="0094373F" w:rsidP="0094373F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Ja niżej podpisany, reprezentując </w:t>
      </w:r>
      <w:r w:rsidRPr="0094373F">
        <w:rPr>
          <w:rFonts w:ascii="Arial Narrow" w:hAnsi="Arial Narrow"/>
          <w:i/>
          <w:iCs/>
          <w:color w:val="000000"/>
        </w:rPr>
        <w:t>(</w:t>
      </w:r>
      <w:r w:rsidR="009C3155">
        <w:rPr>
          <w:rFonts w:ascii="Arial Narrow" w:hAnsi="Arial Narrow"/>
          <w:i/>
          <w:iCs/>
          <w:color w:val="000000"/>
        </w:rPr>
        <w:t>firma</w:t>
      </w:r>
      <w:r w:rsidR="009C3155" w:rsidRPr="0094373F">
        <w:rPr>
          <w:rFonts w:ascii="Arial Narrow" w:hAnsi="Arial Narrow"/>
          <w:i/>
          <w:iCs/>
          <w:color w:val="000000"/>
        </w:rPr>
        <w:t xml:space="preserve"> </w:t>
      </w:r>
      <w:r w:rsidRPr="0094373F">
        <w:rPr>
          <w:rFonts w:ascii="Arial Narrow" w:hAnsi="Arial Narrow"/>
          <w:i/>
          <w:iCs/>
          <w:color w:val="000000"/>
        </w:rPr>
        <w:t xml:space="preserve">Wykonawcy)…………….. </w:t>
      </w:r>
      <w:r w:rsidRPr="0094373F">
        <w:rPr>
          <w:rFonts w:ascii="Arial Narrow" w:hAnsi="Arial Narrow"/>
          <w:color w:val="000000"/>
        </w:rPr>
        <w:t xml:space="preserve">niniejszym oświadczam, </w:t>
      </w:r>
      <w:r w:rsidR="00762946">
        <w:rPr>
          <w:rFonts w:ascii="Arial Narrow" w:hAnsi="Arial Narrow"/>
          <w:color w:val="000000"/>
        </w:rPr>
        <w:t>że</w:t>
      </w:r>
      <w:r w:rsidRPr="0094373F">
        <w:rPr>
          <w:rFonts w:ascii="Arial Narrow" w:hAnsi="Arial Narrow"/>
          <w:color w:val="000000"/>
        </w:rPr>
        <w:t>: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Działając jako administrator danych osobowych przekazuję dane osobowe </w:t>
      </w:r>
      <w:r w:rsidR="008300CE">
        <w:rPr>
          <w:rFonts w:ascii="Arial Narrow" w:hAnsi="Arial Narrow"/>
          <w:color w:val="000000"/>
        </w:rPr>
        <w:t xml:space="preserve">osób fizycznych </w:t>
      </w:r>
      <w:r w:rsidRPr="0094373F">
        <w:rPr>
          <w:rFonts w:ascii="Arial Narrow" w:hAnsi="Arial Narrow"/>
          <w:color w:val="000000"/>
        </w:rPr>
        <w:t>spółce LS Airport Services S.A. jako podmiotowi przetwarzającemu na potrzeby postępowania ofertowego</w:t>
      </w:r>
      <w:r w:rsidR="008300CE">
        <w:rPr>
          <w:rFonts w:ascii="Arial Narrow" w:hAnsi="Arial Narrow"/>
          <w:color w:val="000000"/>
        </w:rPr>
        <w:t xml:space="preserve"> i oświadczam, że wypełniłem wobec osób fizycznych, od których dane osobowe bezpośrednio lub pośrednio uzyskałem w celu ubiegania się o </w:t>
      </w:r>
      <w:r w:rsidR="004C5331">
        <w:rPr>
          <w:rFonts w:ascii="Arial Narrow" w:hAnsi="Arial Narrow"/>
          <w:color w:val="000000"/>
        </w:rPr>
        <w:t>wybór mojej oferty</w:t>
      </w:r>
      <w:r w:rsidR="008300CE">
        <w:rPr>
          <w:rFonts w:ascii="Arial Narrow" w:hAnsi="Arial Narrow"/>
          <w:color w:val="000000"/>
        </w:rPr>
        <w:t xml:space="preserve"> w niniejszym postępowaniu, obowiązki informacyjne przewidziane w art. 13 i 14 rozporządzenia Parlamentu Europejskiego i Rady (UE) 2016/679 z dnia 27 kwietnia 2016 roku w sprawie ochrony osób fizycznych w związku z przetwarzaniem danych osobowych i w sprawie swobodnego przepływu takich danych (…)</w:t>
      </w:r>
      <w:r w:rsidRPr="0094373F">
        <w:rPr>
          <w:rFonts w:ascii="Arial Narrow" w:hAnsi="Arial Narrow"/>
          <w:color w:val="000000"/>
        </w:rPr>
        <w:t>.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wyboru mojej oferty w toku postępowania ofertowego, zobowiązuję się niezwłocznie zawrzeć z LS Airport Services S.A. umowę o powierzeniu przetwarzania danych osobowych.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niewybrania mojej oferty w toku postępowania ofertowego, zobowiązuję LS Airport Services S.A. do niezwłocznego usunięcia danych osobowych, o których mowa w pkt. 1 powyżej, z zastrzeżeniem danych niezbędnych do celów archiwalnych lub statystycznych, w tym w celu wykazania konkurencyjności mojej oferty w stosunku do innych ofert.</w:t>
      </w:r>
    </w:p>
    <w:p w:rsidR="0094373F" w:rsidRPr="0094373F" w:rsidRDefault="0094373F" w:rsidP="0094373F">
      <w:pPr>
        <w:pStyle w:val="Akapitzlist"/>
        <w:numPr>
          <w:ilvl w:val="0"/>
          <w:numId w:val="59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Jako administratorowi danych osobowych przysługuje mi prawo do cofnięcia niniejszej instrukcji w zakresie przetwarzania danych osobowych, a także ich poprawy. Cofnięcie takiej zgody w toku postępowania ofertowego, może skutkować nieuwzględnieniem mojej oferty w postępowaniu.</w:t>
      </w:r>
    </w:p>
    <w:p w:rsidR="0094373F" w:rsidRPr="0094373F" w:rsidRDefault="0094373F" w:rsidP="0094373F">
      <w:pPr>
        <w:pStyle w:val="Akapitzlist"/>
        <w:spacing w:before="240" w:line="360" w:lineRule="auto"/>
        <w:rPr>
          <w:rFonts w:ascii="Arial Narrow" w:hAnsi="Arial Narrow"/>
          <w:color w:val="000000"/>
        </w:rPr>
      </w:pPr>
    </w:p>
    <w:p w:rsidR="0094373F" w:rsidRPr="0094373F" w:rsidRDefault="0094373F" w:rsidP="0094373F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……………………………………..</w:t>
      </w:r>
    </w:p>
    <w:p w:rsidR="0094373F" w:rsidRPr="0094373F" w:rsidRDefault="009C3155" w:rsidP="0094373F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94373F">
        <w:rPr>
          <w:rFonts w:ascii="Arial Narrow" w:hAnsi="Arial Narrow"/>
          <w:color w:val="000000"/>
        </w:rPr>
        <w:t xml:space="preserve">odpis </w:t>
      </w:r>
      <w:r w:rsidR="0094373F" w:rsidRPr="0094373F">
        <w:rPr>
          <w:rFonts w:ascii="Arial Narrow" w:hAnsi="Arial Narrow"/>
          <w:color w:val="000000"/>
        </w:rPr>
        <w:t>Wykonawcy</w:t>
      </w:r>
    </w:p>
    <w:p w:rsidR="00297CA3" w:rsidRPr="00177F34" w:rsidRDefault="00297CA3" w:rsidP="0094373F">
      <w:pPr>
        <w:pStyle w:val="Tytu"/>
        <w:spacing w:before="0" w:after="0"/>
        <w:jc w:val="both"/>
        <w:rPr>
          <w:rFonts w:ascii="Arial Narrow" w:hAnsi="Arial Narrow"/>
          <w:color w:val="000000"/>
          <w:sz w:val="24"/>
          <w:szCs w:val="24"/>
        </w:rPr>
      </w:pPr>
    </w:p>
    <w:p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:rsidR="0094373F" w:rsidRDefault="0094373F" w:rsidP="00965FD9">
      <w:pPr>
        <w:pStyle w:val="Tytu"/>
        <w:spacing w:before="0" w:after="0"/>
        <w:jc w:val="left"/>
        <w:rPr>
          <w:rFonts w:ascii="Arial Narrow" w:hAnsi="Arial Narrow"/>
          <w:color w:val="000000"/>
          <w:sz w:val="24"/>
          <w:szCs w:val="24"/>
        </w:rPr>
      </w:pPr>
      <w:bookmarkStart w:id="0" w:name="_GoBack"/>
      <w:bookmarkEnd w:id="0"/>
    </w:p>
    <w:sectPr w:rsidR="0094373F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37F5F0" w15:done="0"/>
  <w15:commentEx w15:paraId="4CCA7E79" w15:done="0"/>
  <w15:commentEx w15:paraId="21E1100A" w15:done="0"/>
  <w15:commentEx w15:paraId="775C348B" w15:done="0"/>
  <w15:commentEx w15:paraId="652DA068" w15:done="0"/>
  <w15:commentEx w15:paraId="300D7BEF" w15:done="0"/>
  <w15:commentEx w15:paraId="4B3962E9" w15:done="0"/>
  <w15:commentEx w15:paraId="4C5D6ADF" w15:done="0"/>
  <w15:commentEx w15:paraId="37679732" w15:done="0"/>
  <w15:commentEx w15:paraId="63C9735F" w15:done="0"/>
  <w15:commentEx w15:paraId="7A25C257" w15:done="0"/>
  <w15:commentEx w15:paraId="6EBAA4E8" w15:done="0"/>
  <w15:commentEx w15:paraId="173AA46C" w15:done="0"/>
  <w15:commentEx w15:paraId="21B92287" w15:done="0"/>
  <w15:commentEx w15:paraId="203E448D" w15:done="0"/>
  <w15:commentEx w15:paraId="08822E2F" w15:done="0"/>
  <w15:commentEx w15:paraId="78A129C2" w15:done="0"/>
  <w15:commentEx w15:paraId="2395A3E4" w15:done="0"/>
  <w15:commentEx w15:paraId="6BA24EC4" w15:done="0"/>
  <w15:commentEx w15:paraId="3A2CC975" w15:done="0"/>
  <w15:commentEx w15:paraId="0C090D85" w15:done="0"/>
  <w15:commentEx w15:paraId="3991674B" w15:done="0"/>
  <w15:commentEx w15:paraId="6EA337BB" w15:done="0"/>
  <w15:commentEx w15:paraId="7B46FD7C" w15:done="0"/>
  <w15:commentEx w15:paraId="334631B2" w15:done="0"/>
  <w15:commentEx w15:paraId="772852E1" w15:done="0"/>
  <w15:commentEx w15:paraId="20DB44F9" w15:done="0"/>
  <w15:commentEx w15:paraId="030A66E2" w15:done="0"/>
  <w15:commentEx w15:paraId="6E2B0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37F5F0" w16cid:durableId="1EE7510F"/>
  <w16cid:commentId w16cid:paraId="4CCA7E79" w16cid:durableId="1EE84F58"/>
  <w16cid:commentId w16cid:paraId="21E1100A" w16cid:durableId="1EE752B2"/>
  <w16cid:commentId w16cid:paraId="775C348B" w16cid:durableId="1EE7549C"/>
  <w16cid:commentId w16cid:paraId="652DA068" w16cid:durableId="1EE755CF"/>
  <w16cid:commentId w16cid:paraId="300D7BEF" w16cid:durableId="1EE756A2"/>
  <w16cid:commentId w16cid:paraId="4B3962E9" w16cid:durableId="1EE756B6"/>
  <w16cid:commentId w16cid:paraId="4C5D6ADF" w16cid:durableId="1EE75809"/>
  <w16cid:commentId w16cid:paraId="37679732" w16cid:durableId="1EE75949"/>
  <w16cid:commentId w16cid:paraId="63C9735F" w16cid:durableId="1EE759B6"/>
  <w16cid:commentId w16cid:paraId="7A25C257" w16cid:durableId="1EE75AD5"/>
  <w16cid:commentId w16cid:paraId="6EBAA4E8" w16cid:durableId="1EE75D26"/>
  <w16cid:commentId w16cid:paraId="173AA46C" w16cid:durableId="1EE75C64"/>
  <w16cid:commentId w16cid:paraId="21B92287" w16cid:durableId="1EE75E47"/>
  <w16cid:commentId w16cid:paraId="203E448D" w16cid:durableId="1EE75F1A"/>
  <w16cid:commentId w16cid:paraId="08822E2F" w16cid:durableId="1EE75EC7"/>
  <w16cid:commentId w16cid:paraId="78A129C2" w16cid:durableId="1EE85378"/>
  <w16cid:commentId w16cid:paraId="2395A3E4" w16cid:durableId="1EE852DF"/>
  <w16cid:commentId w16cid:paraId="6BA24EC4" w16cid:durableId="1EE85884"/>
  <w16cid:commentId w16cid:paraId="3A2CC975" w16cid:durableId="1EE85701"/>
  <w16cid:commentId w16cid:paraId="0C090D85" w16cid:durableId="1EE854B7"/>
  <w16cid:commentId w16cid:paraId="3991674B" w16cid:durableId="1EE74FBA"/>
  <w16cid:commentId w16cid:paraId="6EA337BB" w16cid:durableId="1EE85092"/>
  <w16cid:commentId w16cid:paraId="7B46FD7C" w16cid:durableId="1EE859FB"/>
  <w16cid:commentId w16cid:paraId="334631B2" w16cid:durableId="1EE8531F"/>
  <w16cid:commentId w16cid:paraId="772852E1" w16cid:durableId="1EE85BCE"/>
  <w16cid:commentId w16cid:paraId="20DB44F9" w16cid:durableId="1EE85C1C"/>
  <w16cid:commentId w16cid:paraId="030A66E2" w16cid:durableId="1EE74FBB"/>
  <w16cid:commentId w16cid:paraId="6E2B0FC5" w16cid:durableId="1EE74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1A" w:rsidRDefault="004B621A" w:rsidP="005026BE">
      <w:r>
        <w:separator/>
      </w:r>
    </w:p>
  </w:endnote>
  <w:endnote w:type="continuationSeparator" w:id="0">
    <w:p w:rsidR="004B621A" w:rsidRDefault="004B621A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1A" w:rsidRDefault="004B621A" w:rsidP="005026BE">
      <w:r>
        <w:separator/>
      </w:r>
    </w:p>
  </w:footnote>
  <w:footnote w:type="continuationSeparator" w:id="0">
    <w:p w:rsidR="004B621A" w:rsidRDefault="004B621A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D04"/>
    <w:multiLevelType w:val="hybridMultilevel"/>
    <w:tmpl w:val="2C0AE12C"/>
    <w:lvl w:ilvl="0" w:tplc="9EB2A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065356"/>
    <w:multiLevelType w:val="hybridMultilevel"/>
    <w:tmpl w:val="D4182CB6"/>
    <w:lvl w:ilvl="0" w:tplc="E8AA3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7AB2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7832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87A3B"/>
    <w:multiLevelType w:val="hybridMultilevel"/>
    <w:tmpl w:val="E81C149E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490689"/>
    <w:multiLevelType w:val="hybridMultilevel"/>
    <w:tmpl w:val="D624B7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D2D71"/>
    <w:multiLevelType w:val="hybridMultilevel"/>
    <w:tmpl w:val="A3EAD8A4"/>
    <w:lvl w:ilvl="0" w:tplc="C5D4D3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D7413"/>
    <w:multiLevelType w:val="hybridMultilevel"/>
    <w:tmpl w:val="7DFA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2671E"/>
    <w:multiLevelType w:val="hybridMultilevel"/>
    <w:tmpl w:val="AD56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81D9A"/>
    <w:multiLevelType w:val="hybridMultilevel"/>
    <w:tmpl w:val="828C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83930"/>
    <w:multiLevelType w:val="hybridMultilevel"/>
    <w:tmpl w:val="31C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5426B"/>
    <w:multiLevelType w:val="hybridMultilevel"/>
    <w:tmpl w:val="AE5C901A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2C4BF8"/>
    <w:multiLevelType w:val="hybridMultilevel"/>
    <w:tmpl w:val="02EA0368"/>
    <w:lvl w:ilvl="0" w:tplc="01E612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F1B8D"/>
    <w:multiLevelType w:val="hybridMultilevel"/>
    <w:tmpl w:val="5192B1F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DF0CDA"/>
    <w:multiLevelType w:val="hybridMultilevel"/>
    <w:tmpl w:val="6C18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5687E"/>
    <w:multiLevelType w:val="hybridMultilevel"/>
    <w:tmpl w:val="F692F430"/>
    <w:lvl w:ilvl="0" w:tplc="5DA27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F3DEF"/>
    <w:multiLevelType w:val="hybridMultilevel"/>
    <w:tmpl w:val="E3000312"/>
    <w:lvl w:ilvl="0" w:tplc="7E864A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BC179D2"/>
    <w:multiLevelType w:val="hybridMultilevel"/>
    <w:tmpl w:val="3DEE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C74CF"/>
    <w:multiLevelType w:val="hybridMultilevel"/>
    <w:tmpl w:val="CB343778"/>
    <w:lvl w:ilvl="0" w:tplc="6B22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EB83290"/>
    <w:multiLevelType w:val="hybridMultilevel"/>
    <w:tmpl w:val="7C0669B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03A0CAB"/>
    <w:multiLevelType w:val="hybridMultilevel"/>
    <w:tmpl w:val="FD66F2EA"/>
    <w:lvl w:ilvl="0" w:tplc="029EA0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21CE15EA"/>
    <w:multiLevelType w:val="hybridMultilevel"/>
    <w:tmpl w:val="D3A4F600"/>
    <w:lvl w:ilvl="0" w:tplc="9EB2A7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23065136"/>
    <w:multiLevelType w:val="hybridMultilevel"/>
    <w:tmpl w:val="802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A401FFE"/>
    <w:multiLevelType w:val="hybridMultilevel"/>
    <w:tmpl w:val="F324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E55600"/>
    <w:multiLevelType w:val="hybridMultilevel"/>
    <w:tmpl w:val="1294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631210"/>
    <w:multiLevelType w:val="hybridMultilevel"/>
    <w:tmpl w:val="2644428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7D01B1"/>
    <w:multiLevelType w:val="hybridMultilevel"/>
    <w:tmpl w:val="22F448B2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648192B"/>
    <w:multiLevelType w:val="hybridMultilevel"/>
    <w:tmpl w:val="1478BC34"/>
    <w:lvl w:ilvl="0" w:tplc="98F43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B73778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EA4AE0"/>
    <w:multiLevelType w:val="hybridMultilevel"/>
    <w:tmpl w:val="5CAC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06C377F"/>
    <w:multiLevelType w:val="hybridMultilevel"/>
    <w:tmpl w:val="9BC8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8F1A35"/>
    <w:multiLevelType w:val="hybridMultilevel"/>
    <w:tmpl w:val="17DE04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72A5799"/>
    <w:multiLevelType w:val="hybridMultilevel"/>
    <w:tmpl w:val="AEBE24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>
    <w:nsid w:val="49602E84"/>
    <w:multiLevelType w:val="hybridMultilevel"/>
    <w:tmpl w:val="89529C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F30F4A"/>
    <w:multiLevelType w:val="hybridMultilevel"/>
    <w:tmpl w:val="0EB0E5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DD35F4C"/>
    <w:multiLevelType w:val="hybridMultilevel"/>
    <w:tmpl w:val="4C96A4E8"/>
    <w:lvl w:ilvl="0" w:tplc="EE06006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DD77639"/>
    <w:multiLevelType w:val="hybridMultilevel"/>
    <w:tmpl w:val="12FCA50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072CF8"/>
    <w:multiLevelType w:val="hybridMultilevel"/>
    <w:tmpl w:val="F03CB804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E295105"/>
    <w:multiLevelType w:val="hybridMultilevel"/>
    <w:tmpl w:val="70AC0E28"/>
    <w:lvl w:ilvl="0" w:tplc="85EE9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3C73E6"/>
    <w:multiLevelType w:val="hybridMultilevel"/>
    <w:tmpl w:val="E6CC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CC6174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A8D25BE"/>
    <w:multiLevelType w:val="hybridMultilevel"/>
    <w:tmpl w:val="7D56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273EE1"/>
    <w:multiLevelType w:val="hybridMultilevel"/>
    <w:tmpl w:val="D99E0C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B6452A5"/>
    <w:multiLevelType w:val="hybridMultilevel"/>
    <w:tmpl w:val="B8BCAD48"/>
    <w:lvl w:ilvl="0" w:tplc="A27A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7E15CB"/>
    <w:multiLevelType w:val="hybridMultilevel"/>
    <w:tmpl w:val="52A03D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6837129"/>
    <w:multiLevelType w:val="hybridMultilevel"/>
    <w:tmpl w:val="1AEAF622"/>
    <w:lvl w:ilvl="0" w:tplc="2C74E2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694D6FCC"/>
    <w:multiLevelType w:val="hybridMultilevel"/>
    <w:tmpl w:val="76C26F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FBC4ACA"/>
    <w:multiLevelType w:val="hybridMultilevel"/>
    <w:tmpl w:val="4A92364C"/>
    <w:lvl w:ilvl="0" w:tplc="8A0211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410F4B"/>
    <w:multiLevelType w:val="hybridMultilevel"/>
    <w:tmpl w:val="E4AC498A"/>
    <w:lvl w:ilvl="0" w:tplc="1B3632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AC1152"/>
    <w:multiLevelType w:val="hybridMultilevel"/>
    <w:tmpl w:val="787A60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785F2FFF"/>
    <w:multiLevelType w:val="hybridMultilevel"/>
    <w:tmpl w:val="D4D6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31337"/>
    <w:multiLevelType w:val="hybridMultilevel"/>
    <w:tmpl w:val="969E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B816705"/>
    <w:multiLevelType w:val="hybridMultilevel"/>
    <w:tmpl w:val="F4AA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9"/>
  </w:num>
  <w:num w:numId="3">
    <w:abstractNumId w:val="50"/>
  </w:num>
  <w:num w:numId="4">
    <w:abstractNumId w:val="54"/>
  </w:num>
  <w:num w:numId="5">
    <w:abstractNumId w:val="27"/>
  </w:num>
  <w:num w:numId="6">
    <w:abstractNumId w:val="35"/>
  </w:num>
  <w:num w:numId="7">
    <w:abstractNumId w:val="1"/>
  </w:num>
  <w:num w:numId="8">
    <w:abstractNumId w:val="53"/>
  </w:num>
  <w:num w:numId="9">
    <w:abstractNumId w:val="21"/>
  </w:num>
  <w:num w:numId="10">
    <w:abstractNumId w:val="48"/>
  </w:num>
  <w:num w:numId="11">
    <w:abstractNumId w:val="33"/>
  </w:num>
  <w:num w:numId="12">
    <w:abstractNumId w:val="23"/>
  </w:num>
  <w:num w:numId="13">
    <w:abstractNumId w:val="51"/>
  </w:num>
  <w:num w:numId="14">
    <w:abstractNumId w:val="4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39"/>
  </w:num>
  <w:num w:numId="20">
    <w:abstractNumId w:val="18"/>
  </w:num>
  <w:num w:numId="21">
    <w:abstractNumId w:val="62"/>
  </w:num>
  <w:num w:numId="22">
    <w:abstractNumId w:val="32"/>
  </w:num>
  <w:num w:numId="23">
    <w:abstractNumId w:val="56"/>
  </w:num>
  <w:num w:numId="24">
    <w:abstractNumId w:val="55"/>
  </w:num>
  <w:num w:numId="25">
    <w:abstractNumId w:val="60"/>
  </w:num>
  <w:num w:numId="26">
    <w:abstractNumId w:val="36"/>
  </w:num>
  <w:num w:numId="27">
    <w:abstractNumId w:val="52"/>
  </w:num>
  <w:num w:numId="28">
    <w:abstractNumId w:val="5"/>
  </w:num>
  <w:num w:numId="29">
    <w:abstractNumId w:val="15"/>
  </w:num>
  <w:num w:numId="30">
    <w:abstractNumId w:val="9"/>
  </w:num>
  <w:num w:numId="31">
    <w:abstractNumId w:val="22"/>
  </w:num>
  <w:num w:numId="32">
    <w:abstractNumId w:val="64"/>
  </w:num>
  <w:num w:numId="33">
    <w:abstractNumId w:val="43"/>
  </w:num>
  <w:num w:numId="34">
    <w:abstractNumId w:val="3"/>
  </w:num>
  <w:num w:numId="35">
    <w:abstractNumId w:val="38"/>
  </w:num>
  <w:num w:numId="36">
    <w:abstractNumId w:val="37"/>
  </w:num>
  <w:num w:numId="37">
    <w:abstractNumId w:val="29"/>
  </w:num>
  <w:num w:numId="38">
    <w:abstractNumId w:val="0"/>
  </w:num>
  <w:num w:numId="39">
    <w:abstractNumId w:val="19"/>
  </w:num>
  <w:num w:numId="40">
    <w:abstractNumId w:val="13"/>
  </w:num>
  <w:num w:numId="41">
    <w:abstractNumId w:val="40"/>
  </w:num>
  <w:num w:numId="42">
    <w:abstractNumId w:val="30"/>
  </w:num>
  <w:num w:numId="43">
    <w:abstractNumId w:val="4"/>
  </w:num>
  <w:num w:numId="44">
    <w:abstractNumId w:val="66"/>
  </w:num>
  <w:num w:numId="45">
    <w:abstractNumId w:val="10"/>
  </w:num>
  <w:num w:numId="46">
    <w:abstractNumId w:val="34"/>
  </w:num>
  <w:num w:numId="47">
    <w:abstractNumId w:val="7"/>
  </w:num>
  <w:num w:numId="48">
    <w:abstractNumId w:val="16"/>
  </w:num>
  <w:num w:numId="49">
    <w:abstractNumId w:val="59"/>
  </w:num>
  <w:num w:numId="50">
    <w:abstractNumId w:val="17"/>
  </w:num>
  <w:num w:numId="51">
    <w:abstractNumId w:val="46"/>
  </w:num>
  <w:num w:numId="52">
    <w:abstractNumId w:val="12"/>
  </w:num>
  <w:num w:numId="53">
    <w:abstractNumId w:val="11"/>
  </w:num>
  <w:num w:numId="54">
    <w:abstractNumId w:val="41"/>
  </w:num>
  <w:num w:numId="55">
    <w:abstractNumId w:val="57"/>
  </w:num>
  <w:num w:numId="56">
    <w:abstractNumId w:val="47"/>
  </w:num>
  <w:num w:numId="57">
    <w:abstractNumId w:val="63"/>
  </w:num>
  <w:num w:numId="58">
    <w:abstractNumId w:val="8"/>
  </w:num>
  <w:num w:numId="59">
    <w:abstractNumId w:val="61"/>
  </w:num>
  <w:num w:numId="60">
    <w:abstractNumId w:val="42"/>
  </w:num>
  <w:num w:numId="61">
    <w:abstractNumId w:val="65"/>
  </w:num>
  <w:num w:numId="62">
    <w:abstractNumId w:val="44"/>
  </w:num>
  <w:num w:numId="63">
    <w:abstractNumId w:val="25"/>
  </w:num>
  <w:num w:numId="64">
    <w:abstractNumId w:val="14"/>
  </w:num>
  <w:num w:numId="65">
    <w:abstractNumId w:val="31"/>
  </w:num>
  <w:num w:numId="66">
    <w:abstractNumId w:val="26"/>
  </w:num>
  <w:num w:numId="67">
    <w:abstractNumId w:val="28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łosz Krawczyk">
    <w15:presenceInfo w15:providerId="AD" w15:userId="S-1-5-21-2571116038-3609420151-2516540044-7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4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502EF"/>
    <w:rsid w:val="0005193E"/>
    <w:rsid w:val="000519E6"/>
    <w:rsid w:val="00062C86"/>
    <w:rsid w:val="00066051"/>
    <w:rsid w:val="00066487"/>
    <w:rsid w:val="00067084"/>
    <w:rsid w:val="000673E3"/>
    <w:rsid w:val="00070A6C"/>
    <w:rsid w:val="00074C7F"/>
    <w:rsid w:val="00083287"/>
    <w:rsid w:val="00084852"/>
    <w:rsid w:val="0009040A"/>
    <w:rsid w:val="00097515"/>
    <w:rsid w:val="00097A05"/>
    <w:rsid w:val="000A4B7D"/>
    <w:rsid w:val="000A6407"/>
    <w:rsid w:val="000B0016"/>
    <w:rsid w:val="000B26FD"/>
    <w:rsid w:val="000B2F9F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6FDD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514F0"/>
    <w:rsid w:val="00162E81"/>
    <w:rsid w:val="001645C6"/>
    <w:rsid w:val="00164D31"/>
    <w:rsid w:val="0016512D"/>
    <w:rsid w:val="00176297"/>
    <w:rsid w:val="00177F34"/>
    <w:rsid w:val="00183401"/>
    <w:rsid w:val="00185092"/>
    <w:rsid w:val="00187A8E"/>
    <w:rsid w:val="001904A2"/>
    <w:rsid w:val="00191C40"/>
    <w:rsid w:val="00192019"/>
    <w:rsid w:val="001973AF"/>
    <w:rsid w:val="001974F3"/>
    <w:rsid w:val="0019759A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838AA"/>
    <w:rsid w:val="00284246"/>
    <w:rsid w:val="002871E5"/>
    <w:rsid w:val="00292746"/>
    <w:rsid w:val="00293C8E"/>
    <w:rsid w:val="00296108"/>
    <w:rsid w:val="00297CA3"/>
    <w:rsid w:val="002A6F75"/>
    <w:rsid w:val="002A7906"/>
    <w:rsid w:val="002B2259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E08AF"/>
    <w:rsid w:val="002E28D9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60803"/>
    <w:rsid w:val="003625F0"/>
    <w:rsid w:val="00377BB5"/>
    <w:rsid w:val="00380CDE"/>
    <w:rsid w:val="003855A0"/>
    <w:rsid w:val="00392B24"/>
    <w:rsid w:val="003931BC"/>
    <w:rsid w:val="0039683B"/>
    <w:rsid w:val="003A0FAB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F0097"/>
    <w:rsid w:val="003F53F5"/>
    <w:rsid w:val="003F5A0B"/>
    <w:rsid w:val="00402190"/>
    <w:rsid w:val="00404A41"/>
    <w:rsid w:val="00407EB9"/>
    <w:rsid w:val="00412BCC"/>
    <w:rsid w:val="00415EC4"/>
    <w:rsid w:val="00431037"/>
    <w:rsid w:val="004324E5"/>
    <w:rsid w:val="0043519C"/>
    <w:rsid w:val="00445BCB"/>
    <w:rsid w:val="00446FAD"/>
    <w:rsid w:val="00454F2B"/>
    <w:rsid w:val="0046437E"/>
    <w:rsid w:val="00473035"/>
    <w:rsid w:val="00477742"/>
    <w:rsid w:val="00482BDE"/>
    <w:rsid w:val="00484388"/>
    <w:rsid w:val="00484CEB"/>
    <w:rsid w:val="00486FF4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B104C"/>
    <w:rsid w:val="004B248E"/>
    <w:rsid w:val="004B4C3B"/>
    <w:rsid w:val="004B5524"/>
    <w:rsid w:val="004B621A"/>
    <w:rsid w:val="004B63CA"/>
    <w:rsid w:val="004B7119"/>
    <w:rsid w:val="004C1932"/>
    <w:rsid w:val="004C3243"/>
    <w:rsid w:val="004C4091"/>
    <w:rsid w:val="004C5331"/>
    <w:rsid w:val="004C7707"/>
    <w:rsid w:val="004D40D9"/>
    <w:rsid w:val="004D49A6"/>
    <w:rsid w:val="004D7659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C88"/>
    <w:rsid w:val="00550CE3"/>
    <w:rsid w:val="0055274D"/>
    <w:rsid w:val="00554959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A28F9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600477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41BF"/>
    <w:rsid w:val="00644D44"/>
    <w:rsid w:val="00645298"/>
    <w:rsid w:val="00647716"/>
    <w:rsid w:val="0065022F"/>
    <w:rsid w:val="006517EE"/>
    <w:rsid w:val="00651C37"/>
    <w:rsid w:val="00656542"/>
    <w:rsid w:val="006661AE"/>
    <w:rsid w:val="0067072D"/>
    <w:rsid w:val="0067516B"/>
    <w:rsid w:val="00675253"/>
    <w:rsid w:val="00676BCA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1E2E"/>
    <w:rsid w:val="006B6AC9"/>
    <w:rsid w:val="006C2D85"/>
    <w:rsid w:val="006C384A"/>
    <w:rsid w:val="006D51B7"/>
    <w:rsid w:val="006D7821"/>
    <w:rsid w:val="006E019E"/>
    <w:rsid w:val="006E3248"/>
    <w:rsid w:val="006F1418"/>
    <w:rsid w:val="00700CD7"/>
    <w:rsid w:val="0070215D"/>
    <w:rsid w:val="00710994"/>
    <w:rsid w:val="007123C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758"/>
    <w:rsid w:val="00755D57"/>
    <w:rsid w:val="00762946"/>
    <w:rsid w:val="00763D91"/>
    <w:rsid w:val="00767CDB"/>
    <w:rsid w:val="007728AB"/>
    <w:rsid w:val="00773C5F"/>
    <w:rsid w:val="0078095C"/>
    <w:rsid w:val="007857D5"/>
    <w:rsid w:val="007870AA"/>
    <w:rsid w:val="00791D98"/>
    <w:rsid w:val="00793F3A"/>
    <w:rsid w:val="007A1EE0"/>
    <w:rsid w:val="007B62B7"/>
    <w:rsid w:val="007B798F"/>
    <w:rsid w:val="007C637E"/>
    <w:rsid w:val="007D3F0A"/>
    <w:rsid w:val="007E22BC"/>
    <w:rsid w:val="007E2CAE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7DDC"/>
    <w:rsid w:val="0088269D"/>
    <w:rsid w:val="008878CF"/>
    <w:rsid w:val="00890C2A"/>
    <w:rsid w:val="008947B0"/>
    <w:rsid w:val="00894826"/>
    <w:rsid w:val="008A12AF"/>
    <w:rsid w:val="008A427A"/>
    <w:rsid w:val="008A7581"/>
    <w:rsid w:val="008B2C4C"/>
    <w:rsid w:val="008B352C"/>
    <w:rsid w:val="008B41EA"/>
    <w:rsid w:val="008B53B6"/>
    <w:rsid w:val="008B79DC"/>
    <w:rsid w:val="008C16FF"/>
    <w:rsid w:val="008C28AA"/>
    <w:rsid w:val="008D2D68"/>
    <w:rsid w:val="008D42D4"/>
    <w:rsid w:val="008D6494"/>
    <w:rsid w:val="008D753A"/>
    <w:rsid w:val="008E6C47"/>
    <w:rsid w:val="008F0585"/>
    <w:rsid w:val="008F5F09"/>
    <w:rsid w:val="0090138F"/>
    <w:rsid w:val="00912279"/>
    <w:rsid w:val="009130FF"/>
    <w:rsid w:val="00920720"/>
    <w:rsid w:val="00922EB1"/>
    <w:rsid w:val="009234BA"/>
    <w:rsid w:val="00923680"/>
    <w:rsid w:val="00924746"/>
    <w:rsid w:val="00925934"/>
    <w:rsid w:val="009354ED"/>
    <w:rsid w:val="00936E57"/>
    <w:rsid w:val="00940083"/>
    <w:rsid w:val="0094188C"/>
    <w:rsid w:val="0094373F"/>
    <w:rsid w:val="009568F3"/>
    <w:rsid w:val="00965FD9"/>
    <w:rsid w:val="009723F1"/>
    <w:rsid w:val="00985728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2EE4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6392"/>
    <w:rsid w:val="00A96949"/>
    <w:rsid w:val="00A97C8C"/>
    <w:rsid w:val="00AA07CB"/>
    <w:rsid w:val="00AA59F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7798"/>
    <w:rsid w:val="00B127FB"/>
    <w:rsid w:val="00B17D93"/>
    <w:rsid w:val="00B205F3"/>
    <w:rsid w:val="00B22227"/>
    <w:rsid w:val="00B24236"/>
    <w:rsid w:val="00B25E1B"/>
    <w:rsid w:val="00B2620B"/>
    <w:rsid w:val="00B31FB8"/>
    <w:rsid w:val="00B4090F"/>
    <w:rsid w:val="00B43500"/>
    <w:rsid w:val="00B53111"/>
    <w:rsid w:val="00B55C5E"/>
    <w:rsid w:val="00B56EEB"/>
    <w:rsid w:val="00B571B5"/>
    <w:rsid w:val="00B70DC2"/>
    <w:rsid w:val="00B742C1"/>
    <w:rsid w:val="00B77E83"/>
    <w:rsid w:val="00B83357"/>
    <w:rsid w:val="00B849F7"/>
    <w:rsid w:val="00B91717"/>
    <w:rsid w:val="00B92C94"/>
    <w:rsid w:val="00B96110"/>
    <w:rsid w:val="00BA15EA"/>
    <w:rsid w:val="00BA287B"/>
    <w:rsid w:val="00BA7305"/>
    <w:rsid w:val="00BB0468"/>
    <w:rsid w:val="00BB116A"/>
    <w:rsid w:val="00BB203B"/>
    <w:rsid w:val="00BB32B8"/>
    <w:rsid w:val="00BB52F1"/>
    <w:rsid w:val="00BC2847"/>
    <w:rsid w:val="00BC35C2"/>
    <w:rsid w:val="00BC6BD2"/>
    <w:rsid w:val="00BC7790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621E"/>
    <w:rsid w:val="00C16709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55DF1"/>
    <w:rsid w:val="00D57AB9"/>
    <w:rsid w:val="00D6469E"/>
    <w:rsid w:val="00D7106F"/>
    <w:rsid w:val="00D73753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68F"/>
    <w:rsid w:val="00DE2C93"/>
    <w:rsid w:val="00DE3423"/>
    <w:rsid w:val="00DF0AFE"/>
    <w:rsid w:val="00DF2210"/>
    <w:rsid w:val="00DF2945"/>
    <w:rsid w:val="00E001D3"/>
    <w:rsid w:val="00E00762"/>
    <w:rsid w:val="00E03012"/>
    <w:rsid w:val="00E07800"/>
    <w:rsid w:val="00E104E6"/>
    <w:rsid w:val="00E128CE"/>
    <w:rsid w:val="00E15F7D"/>
    <w:rsid w:val="00E2052E"/>
    <w:rsid w:val="00E261F5"/>
    <w:rsid w:val="00E33106"/>
    <w:rsid w:val="00E346BC"/>
    <w:rsid w:val="00E4769A"/>
    <w:rsid w:val="00E5324F"/>
    <w:rsid w:val="00E54504"/>
    <w:rsid w:val="00E56F98"/>
    <w:rsid w:val="00E76CEC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155"/>
    <w:rsid w:val="00EB3013"/>
    <w:rsid w:val="00EB6AEF"/>
    <w:rsid w:val="00EC47E7"/>
    <w:rsid w:val="00EC5D26"/>
    <w:rsid w:val="00EC76E9"/>
    <w:rsid w:val="00ED3DF0"/>
    <w:rsid w:val="00ED71C4"/>
    <w:rsid w:val="00EE0E8C"/>
    <w:rsid w:val="00EE1579"/>
    <w:rsid w:val="00EE7F2F"/>
    <w:rsid w:val="00EF3935"/>
    <w:rsid w:val="00EF5532"/>
    <w:rsid w:val="00EF5B20"/>
    <w:rsid w:val="00EF63D0"/>
    <w:rsid w:val="00F006D0"/>
    <w:rsid w:val="00F03862"/>
    <w:rsid w:val="00F03A98"/>
    <w:rsid w:val="00F06221"/>
    <w:rsid w:val="00F1215E"/>
    <w:rsid w:val="00F14A3E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6F4E"/>
    <w:rsid w:val="00F76F8E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8497-9B16-44BB-BF78-33E17AFA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wiegocki</dc:creator>
  <cp:lastModifiedBy>Adam Woźniak</cp:lastModifiedBy>
  <cp:revision>2</cp:revision>
  <cp:lastPrinted>2018-07-13T11:22:00Z</cp:lastPrinted>
  <dcterms:created xsi:type="dcterms:W3CDTF">2018-11-22T08:43:00Z</dcterms:created>
  <dcterms:modified xsi:type="dcterms:W3CDTF">2018-11-22T08:43:00Z</dcterms:modified>
</cp:coreProperties>
</file>